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ACE" w:rsidRDefault="000B1ACE" w:rsidP="000B1ACE">
      <w:pPr>
        <w:pStyle w:val="DataFileChapNum"/>
      </w:pPr>
      <w:r>
        <w:t xml:space="preserve">Chapter </w:t>
      </w:r>
      <w:r w:rsidR="00DC639E">
        <w:t>8</w:t>
      </w:r>
    </w:p>
    <w:p w:rsidR="00DE404C" w:rsidRDefault="00D45955" w:rsidP="000B1ACE">
      <w:pPr>
        <w:pStyle w:val="DataFileTitle"/>
      </w:pPr>
      <w:r>
        <w:t>Activity SS</w:t>
      </w:r>
      <w:r w:rsidR="00DC639E">
        <w:t>8</w:t>
      </w:r>
      <w:r w:rsidR="00DE404C">
        <w:t>-</w:t>
      </w:r>
      <w:r w:rsidR="00321614">
        <w:t>1</w:t>
      </w:r>
      <w:r w:rsidR="00506DE1">
        <w:t xml:space="preserve"> Introductions</w:t>
      </w:r>
    </w:p>
    <w:p w:rsidR="00872C3B" w:rsidRDefault="00872C3B" w:rsidP="000B1ACE">
      <w:pPr>
        <w:pStyle w:val="DataFileDirections"/>
      </w:pPr>
      <w:r w:rsidRPr="000B1ACE">
        <w:rPr>
          <w:rStyle w:val="DataFileCbold"/>
        </w:rPr>
        <w:t>Directions:</w:t>
      </w:r>
      <w:r>
        <w:tab/>
      </w:r>
      <w:r w:rsidR="00DE404C">
        <w:t>In both social and professional settings, there will be occasions to introduce yourself to a person you have just met.</w:t>
      </w:r>
      <w:r w:rsidR="00D45F22">
        <w:t xml:space="preserve"> You may also have to introduce a third person. For each introduction that follows, describe </w:t>
      </w:r>
      <w:r w:rsidR="00792274">
        <w:t xml:space="preserve">what you think would be </w:t>
      </w:r>
      <w:r w:rsidR="00D45F22">
        <w:t>the appropriate introduction protocol.</w:t>
      </w:r>
    </w:p>
    <w:tbl>
      <w:tblPr>
        <w:tblStyle w:val="TableGrid"/>
        <w:tblW w:w="0" w:type="auto"/>
        <w:tblLook w:val="04A0"/>
      </w:tblPr>
      <w:tblGrid>
        <w:gridCol w:w="4338"/>
        <w:gridCol w:w="5238"/>
      </w:tblGrid>
      <w:tr w:rsidR="00DC639E" w:rsidRPr="00DC639E" w:rsidTr="00D22221">
        <w:tc>
          <w:tcPr>
            <w:tcW w:w="4338" w:type="dxa"/>
            <w:shd w:val="clear" w:color="auto" w:fill="BFBFBF" w:themeFill="background1" w:themeFillShade="BF"/>
          </w:tcPr>
          <w:p w:rsidR="00DC639E" w:rsidRPr="00D45F22" w:rsidRDefault="00DE404C" w:rsidP="00294E26">
            <w:pPr>
              <w:pStyle w:val="DataFileTableH"/>
            </w:pPr>
            <w:r w:rsidRPr="00D45F22">
              <w:t>Introduction</w:t>
            </w:r>
          </w:p>
        </w:tc>
        <w:tc>
          <w:tcPr>
            <w:tcW w:w="5238" w:type="dxa"/>
            <w:shd w:val="clear" w:color="auto" w:fill="BFBFBF" w:themeFill="background1" w:themeFillShade="BF"/>
          </w:tcPr>
          <w:p w:rsidR="00DC639E" w:rsidRPr="00D45F22" w:rsidRDefault="00DE404C" w:rsidP="00294E26">
            <w:pPr>
              <w:pStyle w:val="DataFileTableH"/>
            </w:pPr>
            <w:r w:rsidRPr="00D45F22">
              <w:t>Protocol</w:t>
            </w:r>
          </w:p>
        </w:tc>
      </w:tr>
      <w:tr w:rsidR="00DC639E" w:rsidTr="00D22221">
        <w:trPr>
          <w:trHeight w:val="1022"/>
        </w:trPr>
        <w:tc>
          <w:tcPr>
            <w:tcW w:w="4338" w:type="dxa"/>
            <w:vAlign w:val="center"/>
          </w:tcPr>
          <w:p w:rsidR="00DC639E" w:rsidRPr="00D45F22" w:rsidRDefault="00DE404C" w:rsidP="00AB257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45F22">
              <w:rPr>
                <w:rFonts w:ascii="Times New Roman" w:hAnsi="Times New Roman" w:cs="Times New Roman"/>
                <w:sz w:val="24"/>
                <w:szCs w:val="24"/>
              </w:rPr>
              <w:t>You are introducing your boss to a new employee—who is introduced first</w:t>
            </w:r>
            <w:r w:rsidR="00EE4A5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38" w:type="dxa"/>
            <w:vAlign w:val="center"/>
          </w:tcPr>
          <w:p w:rsidR="00DC639E" w:rsidRPr="00322621" w:rsidRDefault="00DC639E" w:rsidP="00AB257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04C" w:rsidTr="00D22221">
        <w:trPr>
          <w:trHeight w:val="1022"/>
        </w:trPr>
        <w:tc>
          <w:tcPr>
            <w:tcW w:w="4338" w:type="dxa"/>
            <w:vAlign w:val="center"/>
          </w:tcPr>
          <w:p w:rsidR="00DE404C" w:rsidRPr="00D45F22" w:rsidRDefault="00DE404C" w:rsidP="00AB257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45F22">
              <w:rPr>
                <w:rFonts w:ascii="Times New Roman" w:hAnsi="Times New Roman" w:cs="Times New Roman"/>
                <w:sz w:val="24"/>
                <w:szCs w:val="24"/>
              </w:rPr>
              <w:t>You are introducing your boss to a new employee—what do you say</w:t>
            </w:r>
            <w:r w:rsidR="00F17B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38" w:type="dxa"/>
            <w:vAlign w:val="center"/>
          </w:tcPr>
          <w:p w:rsidR="00DE404C" w:rsidRPr="00322621" w:rsidRDefault="00DE404C" w:rsidP="00AB257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9E" w:rsidTr="00D22221">
        <w:trPr>
          <w:trHeight w:val="1022"/>
        </w:trPr>
        <w:tc>
          <w:tcPr>
            <w:tcW w:w="4338" w:type="dxa"/>
            <w:vAlign w:val="center"/>
          </w:tcPr>
          <w:p w:rsidR="00DC639E" w:rsidRPr="00D45F22" w:rsidRDefault="00DE404C" w:rsidP="00AB257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45F22">
              <w:rPr>
                <w:rFonts w:ascii="Times New Roman" w:hAnsi="Times New Roman" w:cs="Times New Roman"/>
                <w:sz w:val="24"/>
                <w:szCs w:val="24"/>
              </w:rPr>
              <w:t>A client</w:t>
            </w:r>
            <w:r w:rsidR="00EE4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22">
              <w:rPr>
                <w:rFonts w:ascii="Times New Roman" w:hAnsi="Times New Roman" w:cs="Times New Roman"/>
                <w:sz w:val="24"/>
                <w:szCs w:val="24"/>
              </w:rPr>
              <w:t xml:space="preserve">is attending a meeting with your coworker—who </w:t>
            </w:r>
            <w:r w:rsidR="00EE4A5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D45F22">
              <w:rPr>
                <w:rFonts w:ascii="Times New Roman" w:hAnsi="Times New Roman" w:cs="Times New Roman"/>
                <w:sz w:val="24"/>
                <w:szCs w:val="24"/>
              </w:rPr>
              <w:t xml:space="preserve"> introduced first</w:t>
            </w:r>
            <w:r w:rsidR="00EE4A5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38" w:type="dxa"/>
            <w:vAlign w:val="center"/>
          </w:tcPr>
          <w:p w:rsidR="00DC639E" w:rsidRPr="00322621" w:rsidRDefault="00DC639E" w:rsidP="00AB257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04C" w:rsidTr="00D22221">
        <w:trPr>
          <w:trHeight w:val="1022"/>
        </w:trPr>
        <w:tc>
          <w:tcPr>
            <w:tcW w:w="4338" w:type="dxa"/>
            <w:vAlign w:val="center"/>
          </w:tcPr>
          <w:p w:rsidR="00DE404C" w:rsidRPr="00D45F22" w:rsidRDefault="00DE404C" w:rsidP="00AB257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45F22">
              <w:rPr>
                <w:rFonts w:ascii="Times New Roman" w:hAnsi="Times New Roman" w:cs="Times New Roman"/>
                <w:sz w:val="24"/>
                <w:szCs w:val="24"/>
              </w:rPr>
              <w:t>A client</w:t>
            </w:r>
            <w:r w:rsidR="00EE4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F22">
              <w:rPr>
                <w:rFonts w:ascii="Times New Roman" w:hAnsi="Times New Roman" w:cs="Times New Roman"/>
                <w:sz w:val="24"/>
                <w:szCs w:val="24"/>
              </w:rPr>
              <w:t>is attending a meeting with your coworker—what would you say</w:t>
            </w:r>
            <w:r w:rsidR="00EE4A5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38" w:type="dxa"/>
            <w:vAlign w:val="center"/>
          </w:tcPr>
          <w:p w:rsidR="00DE404C" w:rsidRPr="00322621" w:rsidRDefault="00DE404C" w:rsidP="00AB257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9E" w:rsidTr="00D22221">
        <w:trPr>
          <w:trHeight w:val="1022"/>
        </w:trPr>
        <w:tc>
          <w:tcPr>
            <w:tcW w:w="4338" w:type="dxa"/>
            <w:vAlign w:val="center"/>
          </w:tcPr>
          <w:p w:rsidR="00DC639E" w:rsidRPr="00D45F22" w:rsidRDefault="00DE404C" w:rsidP="00AB257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45F22">
              <w:rPr>
                <w:rFonts w:ascii="Times New Roman" w:hAnsi="Times New Roman" w:cs="Times New Roman"/>
                <w:sz w:val="24"/>
                <w:szCs w:val="24"/>
              </w:rPr>
              <w:t>You are in a meeting with four clients, all of equal rank, none of them know each other</w:t>
            </w:r>
            <w:r w:rsidR="00EE4A50">
              <w:rPr>
                <w:rFonts w:ascii="Times New Roman" w:hAnsi="Times New Roman" w:cs="Times New Roman"/>
                <w:sz w:val="24"/>
                <w:szCs w:val="24"/>
              </w:rPr>
              <w:t>—what is the protocol?</w:t>
            </w:r>
          </w:p>
        </w:tc>
        <w:tc>
          <w:tcPr>
            <w:tcW w:w="5238" w:type="dxa"/>
            <w:vAlign w:val="center"/>
          </w:tcPr>
          <w:p w:rsidR="00DC639E" w:rsidRPr="00322621" w:rsidRDefault="00DC639E" w:rsidP="00AB257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9E" w:rsidTr="00D22221">
        <w:trPr>
          <w:trHeight w:val="1022"/>
        </w:trPr>
        <w:tc>
          <w:tcPr>
            <w:tcW w:w="4338" w:type="dxa"/>
            <w:vAlign w:val="center"/>
          </w:tcPr>
          <w:p w:rsidR="00DC639E" w:rsidRPr="00D45F22" w:rsidRDefault="00EE4A50" w:rsidP="00AB257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are introducing a new employee to the company executives</w:t>
            </w:r>
            <w:r w:rsidRPr="00D45F22">
              <w:rPr>
                <w:rFonts w:ascii="Times New Roman" w:hAnsi="Times New Roman" w:cs="Times New Roman"/>
                <w:sz w:val="24"/>
                <w:szCs w:val="24"/>
              </w:rPr>
              <w:t>—what do you s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38" w:type="dxa"/>
            <w:vAlign w:val="center"/>
          </w:tcPr>
          <w:p w:rsidR="00DC639E" w:rsidRPr="00D45F22" w:rsidRDefault="00DC639E" w:rsidP="00AB257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9E" w:rsidTr="00D22221">
        <w:trPr>
          <w:trHeight w:val="1022"/>
        </w:trPr>
        <w:tc>
          <w:tcPr>
            <w:tcW w:w="4338" w:type="dxa"/>
            <w:vAlign w:val="center"/>
          </w:tcPr>
          <w:p w:rsidR="00DC639E" w:rsidRPr="00D45F22" w:rsidRDefault="00EE4A50" w:rsidP="00AB257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are introducing your significant other to your coworkers at a work event—what is the protocol?</w:t>
            </w:r>
          </w:p>
        </w:tc>
        <w:tc>
          <w:tcPr>
            <w:tcW w:w="5238" w:type="dxa"/>
            <w:vAlign w:val="center"/>
          </w:tcPr>
          <w:p w:rsidR="00DC639E" w:rsidRPr="00D45F22" w:rsidRDefault="00DC639E" w:rsidP="00AB257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39E" w:rsidTr="00D22221">
        <w:trPr>
          <w:trHeight w:val="1022"/>
        </w:trPr>
        <w:tc>
          <w:tcPr>
            <w:tcW w:w="4338" w:type="dxa"/>
            <w:vAlign w:val="center"/>
          </w:tcPr>
          <w:p w:rsidR="00DC639E" w:rsidRPr="00D45F22" w:rsidRDefault="00EE4A50" w:rsidP="00AB257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are introducing an overseas employee who speaks limited English to in-office personnel—what would you say?</w:t>
            </w:r>
          </w:p>
        </w:tc>
        <w:tc>
          <w:tcPr>
            <w:tcW w:w="5238" w:type="dxa"/>
            <w:vAlign w:val="center"/>
          </w:tcPr>
          <w:p w:rsidR="00DC639E" w:rsidRPr="00D45F22" w:rsidRDefault="00DC639E" w:rsidP="00AB257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3F" w:rsidTr="00D22221">
        <w:trPr>
          <w:trHeight w:val="1022"/>
        </w:trPr>
        <w:tc>
          <w:tcPr>
            <w:tcW w:w="4338" w:type="dxa"/>
            <w:vAlign w:val="center"/>
          </w:tcPr>
          <w:p w:rsidR="00831C3F" w:rsidRDefault="00831C3F" w:rsidP="00AB257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 are </w:t>
            </w:r>
            <w:r w:rsidR="00A2536F">
              <w:rPr>
                <w:rFonts w:ascii="Times New Roman" w:hAnsi="Times New Roman" w:cs="Times New Roman"/>
                <w:sz w:val="24"/>
                <w:szCs w:val="24"/>
              </w:rPr>
              <w:t>introducing a new employee t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worker whose name you have forgotten—what would you say?</w:t>
            </w:r>
          </w:p>
        </w:tc>
        <w:tc>
          <w:tcPr>
            <w:tcW w:w="5238" w:type="dxa"/>
            <w:vAlign w:val="center"/>
          </w:tcPr>
          <w:p w:rsidR="00831C3F" w:rsidRPr="00D45F22" w:rsidRDefault="00831C3F" w:rsidP="00AB257C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C3F" w:rsidRPr="00C37C6F" w:rsidRDefault="00831C3F" w:rsidP="00C37C6F">
      <w:pPr>
        <w:rPr>
          <w:rFonts w:ascii="Times New Roman" w:eastAsia="Calibri" w:hAnsi="Times New Roman" w:cs="Times New Roman"/>
          <w:sz w:val="14"/>
          <w:szCs w:val="20"/>
        </w:rPr>
      </w:pPr>
    </w:p>
    <w:sectPr w:rsidR="00831C3F" w:rsidRPr="00C37C6F" w:rsidSect="00F87A4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04C" w:rsidRDefault="00DE404C" w:rsidP="000B1ACE">
      <w:r>
        <w:separator/>
      </w:r>
    </w:p>
  </w:endnote>
  <w:endnote w:type="continuationSeparator" w:id="0">
    <w:p w:rsidR="00DE404C" w:rsidRDefault="00DE404C" w:rsidP="000B1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Europa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04C" w:rsidRDefault="00DE404C" w:rsidP="005D17BA">
    <w:pPr>
      <w:pStyle w:val="DataFilecopyright"/>
    </w:pPr>
    <w:r>
      <w:t>Soft Skills for the Workplace</w:t>
    </w:r>
  </w:p>
  <w:p w:rsidR="00DE404C" w:rsidRPr="000B1ACE" w:rsidRDefault="00DE404C" w:rsidP="005D17BA">
    <w:pPr>
      <w:pStyle w:val="DataFilecopyright"/>
    </w:pPr>
    <w:r>
      <w:t>Copyright Goodheart-Willcox Co., Inc.</w:t>
    </w:r>
    <w:r w:rsidR="00EE4A50">
      <w:t xml:space="preserve"> </w:t>
    </w:r>
    <w:r>
      <w:t>May not be reproduced or posted to a publicly accessible websit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04C" w:rsidRDefault="00DE404C" w:rsidP="000B1ACE">
      <w:r>
        <w:separator/>
      </w:r>
    </w:p>
  </w:footnote>
  <w:footnote w:type="continuationSeparator" w:id="0">
    <w:p w:rsidR="00DE404C" w:rsidRDefault="00DE404C" w:rsidP="000B1A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C98"/>
    <w:multiLevelType w:val="hybridMultilevel"/>
    <w:tmpl w:val="6F348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2246C"/>
    <w:multiLevelType w:val="hybridMultilevel"/>
    <w:tmpl w:val="A1D8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91D47"/>
    <w:multiLevelType w:val="hybridMultilevel"/>
    <w:tmpl w:val="94DA182E"/>
    <w:lvl w:ilvl="0" w:tplc="055A9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445F73"/>
    <w:multiLevelType w:val="hybridMultilevel"/>
    <w:tmpl w:val="359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64AFC"/>
    <w:multiLevelType w:val="hybridMultilevel"/>
    <w:tmpl w:val="B4B8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linkStyles/>
  <w:defaultTabStop w:val="720"/>
  <w:characterSpacingControl w:val="doNotCompress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72C3B"/>
    <w:rsid w:val="00076869"/>
    <w:rsid w:val="000A0832"/>
    <w:rsid w:val="000B1374"/>
    <w:rsid w:val="000B1ACE"/>
    <w:rsid w:val="000F5E85"/>
    <w:rsid w:val="001030CA"/>
    <w:rsid w:val="00121E16"/>
    <w:rsid w:val="00136EA7"/>
    <w:rsid w:val="00184B39"/>
    <w:rsid w:val="001917D5"/>
    <w:rsid w:val="001C24E2"/>
    <w:rsid w:val="001C3941"/>
    <w:rsid w:val="001F4142"/>
    <w:rsid w:val="0021479F"/>
    <w:rsid w:val="0024184E"/>
    <w:rsid w:val="00261F0C"/>
    <w:rsid w:val="002913C4"/>
    <w:rsid w:val="00294E26"/>
    <w:rsid w:val="002D147F"/>
    <w:rsid w:val="003059AD"/>
    <w:rsid w:val="00321614"/>
    <w:rsid w:val="00322621"/>
    <w:rsid w:val="00340332"/>
    <w:rsid w:val="003654E8"/>
    <w:rsid w:val="003E2C4E"/>
    <w:rsid w:val="0040695F"/>
    <w:rsid w:val="00441FBA"/>
    <w:rsid w:val="004C5E8D"/>
    <w:rsid w:val="00506DE1"/>
    <w:rsid w:val="00593B03"/>
    <w:rsid w:val="005B4409"/>
    <w:rsid w:val="005D17BA"/>
    <w:rsid w:val="005F0706"/>
    <w:rsid w:val="00644768"/>
    <w:rsid w:val="006B5754"/>
    <w:rsid w:val="006B72ED"/>
    <w:rsid w:val="00760EEC"/>
    <w:rsid w:val="007665E0"/>
    <w:rsid w:val="00771F03"/>
    <w:rsid w:val="00792274"/>
    <w:rsid w:val="00792D2F"/>
    <w:rsid w:val="007A15FA"/>
    <w:rsid w:val="007B07DF"/>
    <w:rsid w:val="007C3B4B"/>
    <w:rsid w:val="008173A7"/>
    <w:rsid w:val="00831C3F"/>
    <w:rsid w:val="00835A9C"/>
    <w:rsid w:val="008632DA"/>
    <w:rsid w:val="00872C3B"/>
    <w:rsid w:val="00896B56"/>
    <w:rsid w:val="008974C6"/>
    <w:rsid w:val="008A4CFC"/>
    <w:rsid w:val="008E793D"/>
    <w:rsid w:val="0094731E"/>
    <w:rsid w:val="00964A3C"/>
    <w:rsid w:val="00A01E71"/>
    <w:rsid w:val="00A2536F"/>
    <w:rsid w:val="00A40D95"/>
    <w:rsid w:val="00A41A25"/>
    <w:rsid w:val="00A94144"/>
    <w:rsid w:val="00A96FF2"/>
    <w:rsid w:val="00AB0F7E"/>
    <w:rsid w:val="00AB257C"/>
    <w:rsid w:val="00AD7982"/>
    <w:rsid w:val="00AF3F4E"/>
    <w:rsid w:val="00B1742F"/>
    <w:rsid w:val="00B60D72"/>
    <w:rsid w:val="00B73892"/>
    <w:rsid w:val="00B81E92"/>
    <w:rsid w:val="00B82B8D"/>
    <w:rsid w:val="00C3699E"/>
    <w:rsid w:val="00C3781D"/>
    <w:rsid w:val="00C37C6F"/>
    <w:rsid w:val="00C6281B"/>
    <w:rsid w:val="00C77447"/>
    <w:rsid w:val="00CC0FA1"/>
    <w:rsid w:val="00D161A7"/>
    <w:rsid w:val="00D20298"/>
    <w:rsid w:val="00D22221"/>
    <w:rsid w:val="00D45955"/>
    <w:rsid w:val="00D45F22"/>
    <w:rsid w:val="00D66618"/>
    <w:rsid w:val="00D815FD"/>
    <w:rsid w:val="00D8214E"/>
    <w:rsid w:val="00DA4BFD"/>
    <w:rsid w:val="00DB37E7"/>
    <w:rsid w:val="00DC3B47"/>
    <w:rsid w:val="00DC4926"/>
    <w:rsid w:val="00DC639E"/>
    <w:rsid w:val="00DE404C"/>
    <w:rsid w:val="00DF1506"/>
    <w:rsid w:val="00E11A81"/>
    <w:rsid w:val="00E87A04"/>
    <w:rsid w:val="00EE3639"/>
    <w:rsid w:val="00EE4138"/>
    <w:rsid w:val="00EE4A50"/>
    <w:rsid w:val="00EE5AC1"/>
    <w:rsid w:val="00F130E2"/>
    <w:rsid w:val="00F13E43"/>
    <w:rsid w:val="00F17B41"/>
    <w:rsid w:val="00F31DE3"/>
    <w:rsid w:val="00F503F0"/>
    <w:rsid w:val="00F87A4B"/>
    <w:rsid w:val="00FA23B9"/>
    <w:rsid w:val="00FB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3C4"/>
    <w:pPr>
      <w:spacing w:after="0" w:line="240" w:lineRule="auto"/>
    </w:pPr>
    <w:rPr>
      <w:rFonts w:ascii="Times Europa LT Std Roman" w:eastAsia="Times New Roman" w:hAnsi="Times Europa LT Std Roman" w:cs="Times Europa LT Std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36F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36F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36F"/>
    <w:pPr>
      <w:pBdr>
        <w:bottom w:val="single" w:sz="4" w:space="1" w:color="95B3D7"/>
      </w:pBdr>
      <w:spacing w:before="200" w:after="80"/>
      <w:outlineLvl w:val="2"/>
    </w:pPr>
    <w:rPr>
      <w:rFonts w:ascii="Cambria" w:eastAsia="MS Mincho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36F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36F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36F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36F"/>
    <w:pPr>
      <w:spacing w:before="320" w:after="10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36F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36F"/>
    <w:pPr>
      <w:spacing w:before="320" w:after="10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2913C4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913C4"/>
  </w:style>
  <w:style w:type="table" w:styleId="TableGrid">
    <w:name w:val="Table Grid"/>
    <w:basedOn w:val="TableNormal"/>
    <w:uiPriority w:val="59"/>
    <w:rsid w:val="00872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aFileCbold">
    <w:name w:val="DataFile_Cbold"/>
    <w:basedOn w:val="DefaultParagraphFont"/>
    <w:uiPriority w:val="1"/>
    <w:qFormat/>
    <w:rsid w:val="00A2536F"/>
    <w:rPr>
      <w:b/>
    </w:rPr>
  </w:style>
  <w:style w:type="paragraph" w:customStyle="1" w:styleId="DataFileDirections">
    <w:name w:val="DataFile_Directions"/>
    <w:basedOn w:val="Normal"/>
    <w:qFormat/>
    <w:rsid w:val="002913C4"/>
    <w:pPr>
      <w:spacing w:after="240"/>
      <w:ind w:left="1440" w:hanging="1440"/>
    </w:pPr>
    <w:rPr>
      <w:rFonts w:ascii="Arial" w:hAnsi="Arial"/>
      <w:szCs w:val="20"/>
    </w:rPr>
  </w:style>
  <w:style w:type="paragraph" w:customStyle="1" w:styleId="DataFileN1">
    <w:name w:val="DataFile_N1"/>
    <w:basedOn w:val="Normal"/>
    <w:qFormat/>
    <w:rsid w:val="00A2536F"/>
    <w:pPr>
      <w:autoSpaceDE w:val="0"/>
      <w:autoSpaceDN w:val="0"/>
      <w:adjustRightInd w:val="0"/>
      <w:ind w:left="720" w:hanging="720"/>
    </w:pPr>
    <w:rPr>
      <w:rFonts w:ascii="Times New Roman" w:eastAsia="Calibri" w:hAnsi="Times New Roman" w:cs="Times New Roman"/>
      <w:szCs w:val="20"/>
    </w:rPr>
  </w:style>
  <w:style w:type="paragraph" w:customStyle="1" w:styleId="DataFileAnsBox">
    <w:name w:val="DataFile_AnsBox"/>
    <w:basedOn w:val="Normal"/>
    <w:qFormat/>
    <w:rsid w:val="00A2536F"/>
    <w:pPr>
      <w:ind w:left="720"/>
    </w:pPr>
    <w:rPr>
      <w:rFonts w:ascii="Times New Roman" w:eastAsia="Calibri" w:hAnsi="Times New Roman" w:cs="Times New Roman"/>
      <w:szCs w:val="20"/>
      <w:lang w:bidi="en-US"/>
    </w:rPr>
  </w:style>
  <w:style w:type="character" w:customStyle="1" w:styleId="DataFileCArial10">
    <w:name w:val="DataFile_CArial10"/>
    <w:basedOn w:val="DefaultParagraphFont"/>
    <w:uiPriority w:val="1"/>
    <w:qFormat/>
    <w:rsid w:val="00A2536F"/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B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1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1ACE"/>
    <w:rPr>
      <w:rFonts w:ascii="Arial" w:eastAsia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6F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5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36F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25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36F"/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2536F"/>
    <w:rPr>
      <w:rFonts w:ascii="Cambria" w:eastAsia="Times New Roman" w:hAnsi="Cambria" w:cs="Times New Roman"/>
      <w:b/>
      <w:bCs/>
      <w:color w:val="365F91"/>
    </w:rPr>
  </w:style>
  <w:style w:type="character" w:customStyle="1" w:styleId="Heading2Char">
    <w:name w:val="Heading 2 Char"/>
    <w:basedOn w:val="DefaultParagraphFont"/>
    <w:link w:val="Heading2"/>
    <w:uiPriority w:val="9"/>
    <w:rsid w:val="00A2536F"/>
    <w:rPr>
      <w:rFonts w:ascii="Cambria" w:eastAsia="Times New Roman" w:hAnsi="Cambria" w:cs="Times New Roman"/>
      <w:color w:val="365F91"/>
    </w:rPr>
  </w:style>
  <w:style w:type="character" w:customStyle="1" w:styleId="Heading3Char">
    <w:name w:val="Heading 3 Char"/>
    <w:basedOn w:val="DefaultParagraphFont"/>
    <w:link w:val="Heading3"/>
    <w:uiPriority w:val="9"/>
    <w:rsid w:val="00A2536F"/>
    <w:rPr>
      <w:rFonts w:ascii="Cambria" w:eastAsia="MS Mincho" w:hAnsi="Cambria" w:cs="Arial"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36F"/>
    <w:rPr>
      <w:rFonts w:ascii="Cambria" w:eastAsia="Times New Roman" w:hAnsi="Cambria" w:cs="Times New Roman"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36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36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36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36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36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customStyle="1" w:styleId="DataFilecopyright">
    <w:name w:val="DataFile_copyright"/>
    <w:basedOn w:val="Footer"/>
    <w:qFormat/>
    <w:rsid w:val="005D17BA"/>
    <w:rPr>
      <w:rFonts w:ascii="Arial" w:hAnsi="Arial"/>
      <w:sz w:val="18"/>
    </w:rPr>
  </w:style>
  <w:style w:type="paragraph" w:customStyle="1" w:styleId="Default">
    <w:name w:val="Default"/>
    <w:rsid w:val="00A2536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A2536F"/>
    <w:pPr>
      <w:spacing w:line="201" w:lineRule="atLeast"/>
    </w:pPr>
    <w:rPr>
      <w:rFonts w:cs="Arial"/>
      <w:color w:val="auto"/>
    </w:rPr>
  </w:style>
  <w:style w:type="character" w:styleId="Hyperlink">
    <w:name w:val="Hyperlink"/>
    <w:basedOn w:val="DefaultParagraphFont"/>
    <w:uiPriority w:val="99"/>
    <w:unhideWhenUsed/>
    <w:rsid w:val="00A253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536F"/>
    <w:rPr>
      <w:color w:val="800080"/>
      <w:u w:val="single"/>
    </w:rPr>
  </w:style>
  <w:style w:type="paragraph" w:customStyle="1" w:styleId="body">
    <w:name w:val="body"/>
    <w:rsid w:val="00A2536F"/>
    <w:pPr>
      <w:widowControl w:val="0"/>
      <w:spacing w:after="0" w:line="360" w:lineRule="auto"/>
      <w:ind w:firstLine="432"/>
    </w:pPr>
    <w:rPr>
      <w:rFonts w:ascii="Palatino" w:eastAsia="MS Mincho" w:hAnsi="Palatino" w:cs="Times New Roman"/>
      <w:szCs w:val="20"/>
    </w:rPr>
  </w:style>
  <w:style w:type="paragraph" w:customStyle="1" w:styleId="DataFileChapNum">
    <w:name w:val="DataFile_ChapNum"/>
    <w:basedOn w:val="Normal"/>
    <w:qFormat/>
    <w:rsid w:val="002913C4"/>
    <w:pPr>
      <w:spacing w:after="240"/>
      <w:jc w:val="center"/>
    </w:pPr>
    <w:rPr>
      <w:rFonts w:ascii="Arial" w:hAnsi="Arial"/>
      <w:sz w:val="48"/>
      <w:szCs w:val="48"/>
    </w:rPr>
  </w:style>
  <w:style w:type="paragraph" w:customStyle="1" w:styleId="DataFileTitle">
    <w:name w:val="DataFile_Title"/>
    <w:basedOn w:val="Normal"/>
    <w:qFormat/>
    <w:rsid w:val="002913C4"/>
    <w:pPr>
      <w:spacing w:after="240"/>
      <w:jc w:val="center"/>
    </w:pPr>
    <w:rPr>
      <w:rFonts w:ascii="Arial" w:hAnsi="Arial"/>
      <w:b/>
      <w:sz w:val="36"/>
      <w:szCs w:val="28"/>
    </w:rPr>
  </w:style>
  <w:style w:type="paragraph" w:customStyle="1" w:styleId="DataFileActivityH">
    <w:name w:val="DataFile_ActivityH"/>
    <w:basedOn w:val="Normal"/>
    <w:qFormat/>
    <w:rsid w:val="00A2536F"/>
    <w:pPr>
      <w:autoSpaceDE w:val="0"/>
      <w:autoSpaceDN w:val="0"/>
      <w:adjustRightInd w:val="0"/>
      <w:spacing w:after="80" w:line="221" w:lineRule="atLeast"/>
    </w:pPr>
    <w:rPr>
      <w:rFonts w:ascii="Times New Roman" w:eastAsia="Calibri" w:hAnsi="Times New Roman" w:cs="Times New Roman"/>
      <w:b/>
      <w:bCs/>
      <w:szCs w:val="20"/>
    </w:rPr>
  </w:style>
  <w:style w:type="paragraph" w:customStyle="1" w:styleId="DataFilebody">
    <w:name w:val="DataFile_body"/>
    <w:basedOn w:val="body"/>
    <w:qFormat/>
    <w:rsid w:val="00A2536F"/>
    <w:rPr>
      <w:rFonts w:ascii="Times New Roman" w:hAnsi="Times New Roman"/>
      <w:color w:val="000000"/>
      <w:sz w:val="24"/>
      <w:szCs w:val="24"/>
    </w:rPr>
  </w:style>
  <w:style w:type="paragraph" w:customStyle="1" w:styleId="DataFilekeep">
    <w:name w:val="DataFile_keep"/>
    <w:basedOn w:val="Normal"/>
    <w:qFormat/>
    <w:rsid w:val="00A2536F"/>
    <w:pPr>
      <w:widowControl w:val="0"/>
      <w:spacing w:line="360" w:lineRule="auto"/>
    </w:pPr>
    <w:rPr>
      <w:rFonts w:ascii="Times New Roman" w:eastAsia="MS Mincho" w:hAnsi="Times New Roman" w:cs="Times New Roman"/>
    </w:rPr>
  </w:style>
  <w:style w:type="paragraph" w:customStyle="1" w:styleId="DataFileTableH">
    <w:name w:val="DataFile_TableH"/>
    <w:basedOn w:val="Normal"/>
    <w:qFormat/>
    <w:rsid w:val="00A2536F"/>
    <w:pPr>
      <w:jc w:val="center"/>
    </w:pPr>
    <w:rPr>
      <w:rFonts w:ascii="Times New Roman" w:eastAsia="Calibri" w:hAnsi="Times New Roman" w:cs="Times New Roman"/>
      <w:b/>
      <w:lang w:bidi="en-US"/>
    </w:rPr>
  </w:style>
  <w:style w:type="paragraph" w:customStyle="1" w:styleId="DataFileB1">
    <w:name w:val="DataFile_B1"/>
    <w:basedOn w:val="DataFileN1"/>
    <w:qFormat/>
    <w:rsid w:val="00A2536F"/>
    <w:pPr>
      <w:ind w:left="1008" w:hanging="288"/>
    </w:pPr>
  </w:style>
  <w:style w:type="paragraph" w:customStyle="1" w:styleId="DataFileAnno">
    <w:name w:val="DataFile_Anno"/>
    <w:basedOn w:val="DataFilebody"/>
    <w:qFormat/>
    <w:rsid w:val="00A2536F"/>
    <w:rPr>
      <w:color w:val="00B0F0"/>
    </w:rPr>
  </w:style>
  <w:style w:type="paragraph" w:styleId="ListParagraph">
    <w:name w:val="List Paragraph"/>
    <w:basedOn w:val="Normal"/>
    <w:uiPriority w:val="34"/>
    <w:qFormat/>
    <w:rsid w:val="001030C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0CA"/>
    <w:rPr>
      <w:b/>
      <w:bCs/>
    </w:rPr>
  </w:style>
  <w:style w:type="paragraph" w:customStyle="1" w:styleId="bodykeep">
    <w:name w:val="body keep"/>
    <w:basedOn w:val="Normal"/>
    <w:qFormat/>
    <w:rsid w:val="00D45F22"/>
    <w:pPr>
      <w:widowControl w:val="0"/>
      <w:suppressAutoHyphens/>
      <w:autoSpaceDE w:val="0"/>
      <w:autoSpaceDN w:val="0"/>
      <w:adjustRightInd w:val="0"/>
      <w:spacing w:line="360" w:lineRule="auto"/>
      <w:textAlignment w:val="center"/>
    </w:pPr>
    <w:rPr>
      <w:rFonts w:ascii="Palatino" w:eastAsiaTheme="minorHAnsi" w:hAnsi="Palatino" w:cs="Palatino"/>
    </w:rPr>
  </w:style>
  <w:style w:type="paragraph" w:customStyle="1" w:styleId="FQuotkeep">
    <w:name w:val="FQuot keep"/>
    <w:basedOn w:val="Normal"/>
    <w:next w:val="Normal"/>
    <w:uiPriority w:val="99"/>
    <w:rsid w:val="002913C4"/>
    <w:pPr>
      <w:autoSpaceDE w:val="0"/>
      <w:autoSpaceDN w:val="0"/>
      <w:adjustRightInd w:val="0"/>
      <w:spacing w:line="660" w:lineRule="atLeast"/>
      <w:textAlignment w:val="center"/>
    </w:pPr>
    <w:rPr>
      <w:rFonts w:ascii="Helvetica-Narrow" w:hAnsi="Helvetica-Narrow" w:cs="Helvetica-Narrow"/>
      <w:i/>
      <w:iCs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33AD50B-E3B0-423B-B579-84493881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19T19:39:00Z</dcterms:created>
  <dcterms:modified xsi:type="dcterms:W3CDTF">2016-10-28T14:11:00Z</dcterms:modified>
</cp:coreProperties>
</file>